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68527D7C" w:rsidR="00DF6510" w:rsidRPr="004D5985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0</w:t>
      </w:r>
      <w:r w:rsidR="004D59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</w:p>
    <w:p w14:paraId="0D68202C" w14:textId="135E6E05" w:rsidR="00DF6510" w:rsidRPr="00441D39" w:rsidRDefault="00DF6510" w:rsidP="00DF6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47E9C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с</w:t>
      </w:r>
      <w:r w:rsidR="00FC068B" w:rsidRPr="00441D39">
        <w:rPr>
          <w:rFonts w:ascii="Times New Roman" w:hAnsi="Times New Roman" w:cs="Times New Roman"/>
          <w:sz w:val="24"/>
          <w:szCs w:val="24"/>
        </w:rPr>
        <w:t>ептември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ски </w:t>
      </w:r>
      <w:proofErr w:type="spellStart"/>
      <w:r w:rsidR="00FC068B" w:rsidRPr="00441D3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C068B" w:rsidRPr="00441D39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44700B85" w:rsidR="00D86453" w:rsidRDefault="00D86453" w:rsidP="00D86453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9C4B08">
        <w:rPr>
          <w:rFonts w:ascii="Times New Roman" w:hAnsi="Times New Roman" w:cs="Times New Roman"/>
          <w:sz w:val="24"/>
          <w:szCs w:val="24"/>
        </w:rPr>
        <w:t>7</w:t>
      </w:r>
      <w:r w:rsidRPr="00441D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8E5B7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8E5B70">
        <w:rPr>
          <w:rFonts w:ascii="Times New Roman" w:hAnsi="Times New Roman" w:cs="Times New Roman"/>
          <w:sz w:val="24"/>
          <w:szCs w:val="24"/>
        </w:rPr>
        <w:t>едина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0420">
        <w:rPr>
          <w:rFonts w:ascii="Times New Roman" w:hAnsi="Times New Roman" w:cs="Times New Roman"/>
          <w:sz w:val="24"/>
          <w:szCs w:val="24"/>
        </w:rPr>
        <w:t xml:space="preserve"> от общо 11 /Е</w:t>
      </w:r>
      <w:r>
        <w:rPr>
          <w:rFonts w:ascii="Times New Roman" w:hAnsi="Times New Roman" w:cs="Times New Roman"/>
          <w:sz w:val="24"/>
          <w:szCs w:val="24"/>
        </w:rPr>
        <w:t xml:space="preserve">динадесет/ членове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BD44A" w14:textId="77777777" w:rsidR="00932A92" w:rsidRDefault="00932A92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5B33060" w14:textId="7115F8BD" w:rsidR="00647E9C" w:rsidRPr="0039202F" w:rsidRDefault="00647E9C" w:rsidP="00F138F3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5093609"/>
      <w:bookmarkEnd w:id="1"/>
      <w:r w:rsidRPr="003920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и листи от партии и коалиции за участие в изборите за общински </w:t>
      </w:r>
      <w:proofErr w:type="spellStart"/>
      <w:r w:rsidRPr="0039202F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39202F">
        <w:rPr>
          <w:rFonts w:ascii="Times New Roman" w:eastAsia="Times New Roman" w:hAnsi="Times New Roman" w:cs="Times New Roman"/>
          <w:sz w:val="24"/>
          <w:szCs w:val="24"/>
        </w:rPr>
        <w:t xml:space="preserve"> и за  кметове на 29 октомври 2023 г. </w:t>
      </w:r>
    </w:p>
    <w:p w14:paraId="2EDAB4EA" w14:textId="77777777" w:rsidR="00DF6510" w:rsidRPr="008C147A" w:rsidRDefault="00DF651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bookmarkEnd w:id="2"/>
    <w:p w14:paraId="0E519AA5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6BA66A5B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6A4B0AA9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5BE4DAEC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75AF6E4A" w14:textId="77777777" w:rsidR="00D86453" w:rsidRDefault="00D86453" w:rsidP="00D86453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1FFCA548" w14:textId="77777777" w:rsidR="006143FD" w:rsidRPr="00C04AFE" w:rsidRDefault="006143FD" w:rsidP="006143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45093665"/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3E2741FD" w14:textId="77777777" w:rsidR="00611B21" w:rsidRPr="00DE6AE6" w:rsidRDefault="00611B21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2E39D5" w14:textId="3693F728" w:rsidR="0026054B" w:rsidRDefault="0026054B" w:rsidP="00581AE7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605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 w:rsidR="00736AC0" w:rsidRPr="008E5B7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00BA7" w:rsidRPr="008E5B7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скър, </w:t>
      </w:r>
      <w:r w:rsidR="00647E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5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 w:rsidR="00B416E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55358F47" w14:textId="77777777" w:rsidR="00647E9C" w:rsidRPr="00AA6BA8" w:rsidRDefault="00647E9C" w:rsidP="00647E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земане на решение за Регистрация на кандидатска листа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</w:t>
      </w:r>
    </w:p>
    <w:p w14:paraId="02C67DD3" w14:textId="3D2248CF" w:rsidR="00647E9C" w:rsidRPr="00647E9C" w:rsidRDefault="00647E9C" w:rsidP="007101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предложение от </w:t>
      </w:r>
      <w:r w:rsidRPr="00AA6B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„</w:t>
      </w: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ЪЗРАЖДАНЕ“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регистрирана с решение № </w:t>
      </w:r>
      <w:r w:rsidR="00715E2A">
        <w:rPr>
          <w:rFonts w:ascii="Times New Roman" w:eastAsia="Times New Roman" w:hAnsi="Times New Roman" w:cs="Times New Roman"/>
          <w:sz w:val="24"/>
          <w:szCs w:val="24"/>
        </w:rPr>
        <w:t>015</w:t>
      </w:r>
      <w:r w:rsidR="00CB34AC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r w:rsidR="00CB34AC" w:rsidRPr="00715E2A">
        <w:rPr>
          <w:rFonts w:ascii="Times New Roman" w:eastAsia="Times New Roman" w:hAnsi="Times New Roman" w:cs="Times New Roman"/>
          <w:sz w:val="24"/>
          <w:szCs w:val="24"/>
        </w:rPr>
        <w:t>МИ/</w:t>
      </w:r>
      <w:r w:rsidR="00715E2A" w:rsidRPr="00715E2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15E2A">
        <w:rPr>
          <w:rFonts w:ascii="Times New Roman" w:eastAsia="Times New Roman" w:hAnsi="Times New Roman" w:cs="Times New Roman"/>
          <w:sz w:val="24"/>
          <w:szCs w:val="24"/>
        </w:rPr>
        <w:t xml:space="preserve">.09.2023 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15E2A">
        <w:rPr>
          <w:rFonts w:ascii="Times New Roman" w:eastAsia="Times New Roman" w:hAnsi="Times New Roman" w:cs="Times New Roman"/>
          <w:sz w:val="24"/>
          <w:szCs w:val="24"/>
        </w:rPr>
        <w:t xml:space="preserve"> на ОИК-Искър,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 за регистрация на кандидатска листа за общински </w:t>
      </w:r>
      <w:proofErr w:type="spellStart"/>
      <w:r w:rsidRPr="00227AC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715E2A">
        <w:rPr>
          <w:rFonts w:ascii="Times New Roman" w:eastAsia="Times New Roman" w:hAnsi="Times New Roman" w:cs="Times New Roman"/>
          <w:sz w:val="24"/>
          <w:szCs w:val="24"/>
        </w:rPr>
        <w:t>рег. №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5E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715E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.09.2023 г.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о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, на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13D5B1C4" w14:textId="77777777" w:rsidR="00647E9C" w:rsidRPr="00AA6BA8" w:rsidRDefault="00647E9C" w:rsidP="00647E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</w:t>
      </w:r>
    </w:p>
    <w:p w14:paraId="081162D5" w14:textId="77777777" w:rsidR="00647E9C" w:rsidRPr="00EF52D1" w:rsidRDefault="00647E9C" w:rsidP="00F138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 за регистрация на кандидатска листа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на харти</w:t>
      </w:r>
      <w:r w:rsidRPr="00EF52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 и в структуриран вид на технически носител в </w:t>
      </w:r>
      <w:proofErr w:type="spellStart"/>
      <w:r w:rsidRPr="00EF52D1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EF52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).</w:t>
      </w:r>
    </w:p>
    <w:p w14:paraId="1E093975" w14:textId="5CFB104C" w:rsidR="00647E9C" w:rsidRDefault="00647E9C" w:rsidP="00F138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C86FE2">
        <w:rPr>
          <w:rFonts w:ascii="Times New Roman" w:eastAsia="Times New Roman" w:hAnsi="Times New Roman" w:cs="Times New Roman"/>
          <w:color w:val="333333"/>
          <w:sz w:val="24"/>
          <w:szCs w:val="24"/>
        </w:rPr>
        <w:t>/пет/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.</w:t>
      </w:r>
    </w:p>
    <w:p w14:paraId="44520515" w14:textId="58B983FD" w:rsidR="00715E2A" w:rsidRPr="00715E2A" w:rsidRDefault="00715E2A" w:rsidP="00715E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>Заверено копие на пълномощно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наил Никола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денцов</w:t>
      </w:r>
      <w:proofErr w:type="spellEnd"/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редставляващ </w:t>
      </w:r>
      <w:r w:rsidRPr="00D8700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</w:t>
      </w:r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</w:t>
      </w: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ЪЗРАЖДАНЕ</w:t>
      </w:r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7500AEF" w14:textId="77777777" w:rsidR="00715E2A" w:rsidRPr="00AA6BA8" w:rsidRDefault="00715E2A" w:rsidP="00715E2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2EDFA32" w14:textId="77777777" w:rsidR="00647E9C" w:rsidRPr="00AA6BA8" w:rsidRDefault="00647E9C" w:rsidP="008C70B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14:paraId="5BA9F180" w14:textId="0978A74A" w:rsidR="00647E9C" w:rsidRPr="00AA6BA8" w:rsidRDefault="00647E9C" w:rsidP="00647E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B2333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чл. 87, ал. 1, т. 14, чл. 414, ал. 1, т. 1 и т. 3  и във връзка с чл. 417, ал. 1 от И</w:t>
      </w:r>
      <w:r w:rsidR="00A652A1">
        <w:rPr>
          <w:rFonts w:ascii="Times New Roman" w:eastAsia="Times New Roman" w:hAnsi="Times New Roman" w:cs="Times New Roman"/>
          <w:color w:val="333333"/>
          <w:sz w:val="24"/>
          <w:szCs w:val="24"/>
        </w:rPr>
        <w:t>збор</w:t>
      </w:r>
      <w:r w:rsidR="00B23332">
        <w:rPr>
          <w:rFonts w:ascii="Times New Roman" w:eastAsia="Times New Roman" w:hAnsi="Times New Roman" w:cs="Times New Roman"/>
          <w:color w:val="333333"/>
          <w:sz w:val="24"/>
          <w:szCs w:val="24"/>
        </w:rPr>
        <w:t>ния</w:t>
      </w:r>
      <w:r w:rsidR="00A652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декс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, О</w:t>
      </w:r>
      <w:r w:rsidR="00A652A1">
        <w:rPr>
          <w:rFonts w:ascii="Times New Roman" w:eastAsia="Times New Roman" w:hAnsi="Times New Roman" w:cs="Times New Roman"/>
          <w:color w:val="333333"/>
          <w:sz w:val="24"/>
          <w:szCs w:val="24"/>
        </w:rPr>
        <w:t>бщинска избирателна комисия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A652A1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21A29172" w14:textId="77777777" w:rsidR="00647E9C" w:rsidRPr="00AA6BA8" w:rsidRDefault="00647E9C" w:rsidP="00647E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74B28300" w14:textId="5DD681A9" w:rsidR="00647E9C" w:rsidRPr="00AA6BA8" w:rsidRDefault="00647E9C" w:rsidP="009466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кандидатска листа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ложен</w:t>
      </w:r>
      <w:r w:rsidR="00295980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Pr="00AA6B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„</w:t>
      </w: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ЪЗРАЖДАНЕ“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, за участие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, както следва:</w:t>
      </w:r>
    </w:p>
    <w:tbl>
      <w:tblPr>
        <w:tblW w:w="92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6289"/>
        <w:gridCol w:w="2166"/>
      </w:tblGrid>
      <w:tr w:rsidR="00647E9C" w:rsidRPr="00AA6BA8" w14:paraId="3831CD2D" w14:textId="77777777" w:rsidTr="00FE2CD1">
        <w:trPr>
          <w:trHeight w:val="382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5886DD" w14:textId="6C7AC11B" w:rsidR="00647E9C" w:rsidRPr="00AA6BA8" w:rsidRDefault="00B23332" w:rsidP="00B233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мер по ред:</w:t>
            </w:r>
          </w:p>
        </w:tc>
        <w:tc>
          <w:tcPr>
            <w:tcW w:w="6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3AD3D6" w14:textId="77777777" w:rsidR="00647E9C" w:rsidRPr="00AA6BA8" w:rsidRDefault="00647E9C" w:rsidP="00B233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ите имена</w:t>
            </w:r>
          </w:p>
        </w:tc>
        <w:tc>
          <w:tcPr>
            <w:tcW w:w="2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D5C7C" w14:textId="77777777" w:rsidR="00647E9C" w:rsidRPr="00AA6BA8" w:rsidRDefault="00647E9C" w:rsidP="00B233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FE2CD1" w:rsidRPr="00AA6BA8" w14:paraId="5D8390BE" w14:textId="77777777" w:rsidTr="00FE2CD1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9916CE" w14:textId="77777777" w:rsidR="00FE2CD1" w:rsidRPr="00AA6BA8" w:rsidRDefault="00FE2CD1" w:rsidP="00A652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10CC669" w14:textId="473DCDD6" w:rsidR="00FE2CD1" w:rsidRPr="00A652A1" w:rsidRDefault="00FE2CD1" w:rsidP="00254E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 </w:t>
            </w:r>
            <w:proofErr w:type="spellStart"/>
            <w:r w:rsidRPr="00A6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в</w:t>
            </w:r>
            <w:proofErr w:type="spellEnd"/>
            <w:r w:rsidRPr="00A6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лковски</w:t>
            </w:r>
            <w:proofErr w:type="spellEnd"/>
          </w:p>
        </w:tc>
        <w:tc>
          <w:tcPr>
            <w:tcW w:w="2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24815C" w14:textId="00978F89" w:rsidR="00FE2CD1" w:rsidRPr="00A652A1" w:rsidRDefault="00FE2CD1" w:rsidP="00254E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266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AA6BA8" w14:paraId="05640F94" w14:textId="77777777" w:rsidTr="00FE2CD1">
        <w:trPr>
          <w:trHeight w:val="382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4BF90" w14:textId="77777777" w:rsidR="00FE2CD1" w:rsidRPr="00AA6BA8" w:rsidRDefault="00FE2CD1" w:rsidP="00A652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D45B86D" w14:textId="2C9E6B6A" w:rsidR="00FE2CD1" w:rsidRPr="00A652A1" w:rsidRDefault="00FE2CD1" w:rsidP="00254E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ев </w:t>
            </w:r>
            <w:proofErr w:type="spellStart"/>
            <w:r w:rsidRPr="00A6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чеговски</w:t>
            </w:r>
            <w:proofErr w:type="spellEnd"/>
          </w:p>
        </w:tc>
        <w:tc>
          <w:tcPr>
            <w:tcW w:w="2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C10185" w14:textId="71E19408" w:rsidR="00FE2CD1" w:rsidRPr="00A652A1" w:rsidRDefault="00FE2CD1" w:rsidP="00254E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266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AA6BA8" w14:paraId="56177215" w14:textId="77777777" w:rsidTr="00FE2CD1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66672" w14:textId="77777777" w:rsidR="00FE2CD1" w:rsidRPr="00AA6BA8" w:rsidRDefault="00FE2CD1" w:rsidP="00A652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6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28520C4" w14:textId="2B37D725" w:rsidR="00FE2CD1" w:rsidRPr="00A652A1" w:rsidRDefault="00FE2CD1" w:rsidP="00254E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алена Цветанова Илиева</w:t>
            </w:r>
          </w:p>
        </w:tc>
        <w:tc>
          <w:tcPr>
            <w:tcW w:w="2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46FAFB" w14:textId="68751E37" w:rsidR="00FE2CD1" w:rsidRPr="00A652A1" w:rsidRDefault="00FE2CD1" w:rsidP="00254E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266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AA6BA8" w14:paraId="74BE8691" w14:textId="77777777" w:rsidTr="00FE2CD1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0721FD" w14:textId="25EC1449" w:rsidR="00FE2CD1" w:rsidRPr="00A652A1" w:rsidRDefault="00FE2CD1" w:rsidP="00A652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6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1AFB523" w14:textId="18456190" w:rsidR="00FE2CD1" w:rsidRPr="00A652A1" w:rsidRDefault="00FE2CD1" w:rsidP="00254E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на Руменова Иванова</w:t>
            </w:r>
          </w:p>
        </w:tc>
        <w:tc>
          <w:tcPr>
            <w:tcW w:w="2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C4CB79" w14:textId="715167D6" w:rsidR="00FE2CD1" w:rsidRPr="00A652A1" w:rsidRDefault="00FE2CD1" w:rsidP="00254E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266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AA6BA8" w14:paraId="70866DA3" w14:textId="77777777" w:rsidTr="00FE2CD1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9DB3B9" w14:textId="6CD2F6C1" w:rsidR="00FE2CD1" w:rsidRPr="00AA6BA8" w:rsidRDefault="00FE2CD1" w:rsidP="00A652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6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604BB64" w14:textId="7744FCAD" w:rsidR="00FE2CD1" w:rsidRPr="00A652A1" w:rsidRDefault="00FE2CD1" w:rsidP="00254E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ов</w:t>
            </w:r>
            <w:proofErr w:type="spellEnd"/>
            <w:r w:rsidRPr="00A6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ч</w:t>
            </w:r>
            <w:proofErr w:type="spellEnd"/>
          </w:p>
        </w:tc>
        <w:tc>
          <w:tcPr>
            <w:tcW w:w="2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95B67C" w14:textId="149B3238" w:rsidR="00FE2CD1" w:rsidRPr="00A652A1" w:rsidRDefault="00FE2CD1" w:rsidP="00254E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266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</w:tbl>
    <w:p w14:paraId="7A774337" w14:textId="77777777" w:rsidR="00A652A1" w:rsidRDefault="00A652A1" w:rsidP="00C27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6F56436" w14:textId="77777777" w:rsidR="00C272FD" w:rsidRPr="00C66987" w:rsidRDefault="00C272FD" w:rsidP="00C27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2F122623" w14:textId="77777777" w:rsidR="00C272FD" w:rsidRPr="008C147A" w:rsidRDefault="00C272FD" w:rsidP="009576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6508C01D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1BBF0ED9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0BA96D68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7DD6E8B3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38AA0487" w14:textId="77777777" w:rsidR="00D86453" w:rsidRDefault="00D86453" w:rsidP="00D86453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295DB9CC" w14:textId="77777777" w:rsidR="00C233A6" w:rsidRDefault="00C233A6" w:rsidP="00C233A6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02A9FD0B" w14:textId="380FBC7B" w:rsidR="008E5B70" w:rsidRDefault="008E5B70" w:rsidP="008E5B70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скър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5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0D0208D1" w14:textId="77777777" w:rsidR="00932A92" w:rsidRPr="007969B2" w:rsidRDefault="00932A92" w:rsidP="00C233A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D1E48E5" w14:textId="77777777" w:rsidR="008E5B70" w:rsidRPr="00AA6BA8" w:rsidRDefault="008E5B70" w:rsidP="008E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земане на решение за Регистрация на кандидатска листа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</w:t>
      </w:r>
    </w:p>
    <w:p w14:paraId="6DDF6DDA" w14:textId="3BFB7D69" w:rsidR="008E5B70" w:rsidRPr="00D06039" w:rsidRDefault="008E5B70" w:rsidP="008E5B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D06039">
        <w:rPr>
          <w:rFonts w:ascii="Times New Roman" w:eastAsia="Times New Roman" w:hAnsi="Times New Roman" w:cs="Times New Roman"/>
          <w:b/>
          <w:sz w:val="24"/>
          <w:szCs w:val="24"/>
        </w:rPr>
        <w:t>ПП „</w:t>
      </w:r>
      <w:r w:rsidRPr="00D06039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Е ЗА ПРАВА И СВОБОДИ“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, регистрирана с решение № </w:t>
      </w:r>
      <w:r w:rsidR="00D06039" w:rsidRPr="00D06039">
        <w:rPr>
          <w:rFonts w:ascii="Times New Roman" w:eastAsia="Times New Roman" w:hAnsi="Times New Roman" w:cs="Times New Roman"/>
          <w:sz w:val="24"/>
          <w:szCs w:val="24"/>
        </w:rPr>
        <w:t>012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>-МИ/</w:t>
      </w:r>
      <w:r w:rsidR="00D06039" w:rsidRPr="00D0603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>.09.2023 г.</w:t>
      </w:r>
      <w:r w:rsidR="00D06039" w:rsidRPr="00D06039">
        <w:rPr>
          <w:rFonts w:ascii="Times New Roman" w:eastAsia="Times New Roman" w:hAnsi="Times New Roman" w:cs="Times New Roman"/>
          <w:sz w:val="24"/>
          <w:szCs w:val="24"/>
        </w:rPr>
        <w:t xml:space="preserve"> на ОИК-Искър,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 за регистрация на кандидатска листа за общински </w:t>
      </w:r>
      <w:proofErr w:type="spellStart"/>
      <w:r w:rsidRPr="00D0603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CB34AC" w:rsidRPr="00D06039">
        <w:rPr>
          <w:rFonts w:ascii="Times New Roman" w:eastAsia="Times New Roman" w:hAnsi="Times New Roman" w:cs="Times New Roman"/>
          <w:sz w:val="24"/>
          <w:szCs w:val="24"/>
        </w:rPr>
        <w:t>рег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D06039" w:rsidRPr="00D06039">
        <w:rPr>
          <w:rFonts w:ascii="Times New Roman" w:eastAsia="Times New Roman" w:hAnsi="Times New Roman" w:cs="Times New Roman"/>
          <w:sz w:val="24"/>
          <w:szCs w:val="24"/>
        </w:rPr>
        <w:t>47</w:t>
      </w:r>
      <w:r w:rsidR="00CB34AC" w:rsidRPr="00D06039">
        <w:rPr>
          <w:rFonts w:ascii="Times New Roman" w:eastAsia="Times New Roman" w:hAnsi="Times New Roman" w:cs="Times New Roman"/>
          <w:sz w:val="24"/>
          <w:szCs w:val="24"/>
        </w:rPr>
        <w:t>/</w:t>
      </w:r>
      <w:r w:rsidR="00D06039" w:rsidRPr="00D0603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.09.2023 г., заведено под № 2 в Регистъра на кандидатите за общински </w:t>
      </w:r>
      <w:proofErr w:type="spellStart"/>
      <w:r w:rsidRPr="00D0603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D0603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9 октомври 2023 г., на ОИК – Искър</w:t>
      </w:r>
    </w:p>
    <w:p w14:paraId="2F863D48" w14:textId="77777777" w:rsidR="008E5B70" w:rsidRPr="00AA6BA8" w:rsidRDefault="008E5B70" w:rsidP="008E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</w:t>
      </w:r>
    </w:p>
    <w:p w14:paraId="4BE9BB03" w14:textId="040FEB8C" w:rsidR="008E5B70" w:rsidRPr="00715E2A" w:rsidRDefault="008E5B70" w:rsidP="00715E2A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Предложение за регистрация на кандидатска листа за общински </w:t>
      </w:r>
      <w:proofErr w:type="spellStart"/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на хартия и в структуриран вид на технически носител в </w:t>
      </w:r>
      <w:proofErr w:type="spellStart"/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).</w:t>
      </w:r>
    </w:p>
    <w:p w14:paraId="60B84358" w14:textId="79658189" w:rsidR="008E5B70" w:rsidRDefault="008E5B70" w:rsidP="00715E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86F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единадесет/ 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броя.</w:t>
      </w:r>
    </w:p>
    <w:p w14:paraId="67BDF4AC" w14:textId="5527BD27" w:rsidR="00715E2A" w:rsidRPr="00715E2A" w:rsidRDefault="00715E2A" w:rsidP="00715E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>Заверено копие на пълномощно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а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вели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лимски</w:t>
      </w:r>
      <w:proofErr w:type="spellEnd"/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ставляващ ПП „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ВИЖЕНИЕ ЗА ПРАВА И СВОБОДИ</w:t>
      </w:r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7FC7E55" w14:textId="77777777" w:rsidR="008E5B70" w:rsidRPr="00AA6BA8" w:rsidRDefault="008E5B70" w:rsidP="008E5B7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14:paraId="4C8743EB" w14:textId="77777777" w:rsidR="008E5B70" w:rsidRPr="00AA6BA8" w:rsidRDefault="008E5B70" w:rsidP="008E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чл. 87, ал. 1, т. 14, чл. 414, ал. 1, т. 1 и т. 3  и във връзка с чл. 417, ал. 1 от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борния кодекс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щинска избирателна комисия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7C455B52" w14:textId="77777777" w:rsidR="008E5B70" w:rsidRPr="00AA6BA8" w:rsidRDefault="008E5B70" w:rsidP="008E5B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0BCD4789" w14:textId="52FFDC10" w:rsidR="008E5B70" w:rsidRPr="00AA6BA8" w:rsidRDefault="008E5B70" w:rsidP="008E5B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кандидатска листа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Pr="00AA6B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„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ВИЖЕНИЕ ЗА ПРАВА И СВОБОДИ</w:t>
      </w: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участие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, както следва:</w:t>
      </w:r>
    </w:p>
    <w:tbl>
      <w:tblPr>
        <w:tblW w:w="92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6305"/>
        <w:gridCol w:w="2150"/>
      </w:tblGrid>
      <w:tr w:rsidR="008E5B70" w:rsidRPr="00AA6BA8" w14:paraId="4EBCC37E" w14:textId="77777777" w:rsidTr="008E5B70">
        <w:trPr>
          <w:trHeight w:val="382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3E183A" w14:textId="77777777" w:rsidR="008E5B70" w:rsidRPr="00AA6BA8" w:rsidRDefault="008E5B70" w:rsidP="00D40F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мер по ред:</w:t>
            </w:r>
          </w:p>
        </w:tc>
        <w:tc>
          <w:tcPr>
            <w:tcW w:w="6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45186" w14:textId="77777777" w:rsidR="008E5B70" w:rsidRPr="00AA6BA8" w:rsidRDefault="008E5B70" w:rsidP="00D40F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ите имена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283D1A" w14:textId="77777777" w:rsidR="008E5B70" w:rsidRPr="00AA6BA8" w:rsidRDefault="008E5B70" w:rsidP="00D40F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FE2CD1" w:rsidRPr="00AA6BA8" w14:paraId="39263F1F" w14:textId="77777777" w:rsidTr="008E5B70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A4A9B1" w14:textId="77777777" w:rsidR="00FE2CD1" w:rsidRPr="00AA6BA8" w:rsidRDefault="00FE2CD1" w:rsidP="00D40F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A0EBAE0" w14:textId="57D74A8D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мил Бочев Емило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23F979" w14:textId="3DFA43E5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AA6BA8" w14:paraId="737BB008" w14:textId="77777777" w:rsidTr="008E5B70">
        <w:trPr>
          <w:trHeight w:val="382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504988" w14:textId="77777777" w:rsidR="00FE2CD1" w:rsidRPr="00AA6BA8" w:rsidRDefault="00FE2CD1" w:rsidP="00D40F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221928B" w14:textId="3B041047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Цветанка </w:t>
            </w:r>
            <w:proofErr w:type="spellStart"/>
            <w:r w:rsidRPr="00DB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рославова</w:t>
            </w:r>
            <w:proofErr w:type="spellEnd"/>
            <w:r w:rsidRPr="00DB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инова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FF9172" w14:textId="665CF502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AA6BA8" w14:paraId="2C30BA25" w14:textId="77777777" w:rsidTr="008E5B70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D1937" w14:textId="77777777" w:rsidR="00FE2CD1" w:rsidRPr="00AA6BA8" w:rsidRDefault="00FE2CD1" w:rsidP="00D40F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6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65D4BFD" w14:textId="4CA1D549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ветослав </w:t>
            </w:r>
            <w:proofErr w:type="spellStart"/>
            <w:r w:rsidRPr="00DB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ниелов</w:t>
            </w:r>
            <w:proofErr w:type="spellEnd"/>
            <w:r w:rsidRPr="00DB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лие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39103C" w14:textId="2DA434C3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AA6BA8" w14:paraId="3A8F8BEA" w14:textId="77777777" w:rsidTr="008E5B70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61E9F1" w14:textId="77777777" w:rsidR="00FE2CD1" w:rsidRPr="00A652A1" w:rsidRDefault="00FE2CD1" w:rsidP="00D40F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6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B58ADDA" w14:textId="5E4F4237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равко Сашев Калче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123BDE" w14:textId="13808D7E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AA6BA8" w14:paraId="4C627200" w14:textId="77777777" w:rsidTr="008E5B70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F768CD" w14:textId="77777777" w:rsidR="00FE2CD1" w:rsidRPr="00AA6BA8" w:rsidRDefault="00FE2CD1" w:rsidP="00D40F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6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17C3D51" w14:textId="57DAB21D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B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лдана</w:t>
            </w:r>
            <w:proofErr w:type="spellEnd"/>
            <w:r w:rsidRPr="00DB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B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заринова</w:t>
            </w:r>
            <w:proofErr w:type="spellEnd"/>
            <w:r w:rsidRPr="00DB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B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ънчашка</w:t>
            </w:r>
            <w:proofErr w:type="spellEnd"/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4912C8" w14:textId="0F8A4C60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AA6BA8" w14:paraId="5AE7A150" w14:textId="77777777" w:rsidTr="008E5B70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DD8ABE" w14:textId="0324503C" w:rsidR="00FE2CD1" w:rsidRDefault="00FE2CD1" w:rsidP="00D40F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6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3209A06" w14:textId="27FB99B4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и Сашев Димитро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C1D3D0" w14:textId="7BD2ADC2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AA6BA8" w14:paraId="603DE298" w14:textId="77777777" w:rsidTr="008E5B70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EAB770" w14:textId="2326BCEE" w:rsidR="00FE2CD1" w:rsidRDefault="00FE2CD1" w:rsidP="00D40F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6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38C338F" w14:textId="6AEE4B35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неса</w:t>
            </w:r>
            <w:proofErr w:type="spellEnd"/>
            <w:r w:rsidRPr="00DB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агомирова Алексиева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A2AFC5" w14:textId="0E46B810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AA6BA8" w14:paraId="3B9773A2" w14:textId="77777777" w:rsidTr="008E5B70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7AE1A" w14:textId="202AB39B" w:rsidR="00FE2CD1" w:rsidRDefault="00FE2CD1" w:rsidP="00D40F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6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17F08C5" w14:textId="05F89565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 Славков Илие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8021A4" w14:textId="624F028B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AA6BA8" w14:paraId="2BAABA20" w14:textId="77777777" w:rsidTr="008E5B70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05A93B" w14:textId="2139142E" w:rsidR="00FE2CD1" w:rsidRDefault="00FE2CD1" w:rsidP="00D40F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6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93A2268" w14:textId="010AB083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ни </w:t>
            </w:r>
            <w:proofErr w:type="spellStart"/>
            <w:r w:rsidRPr="00DB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ва</w:t>
            </w:r>
            <w:proofErr w:type="spellEnd"/>
            <w:r w:rsidRPr="00DB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ева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46F827" w14:textId="79CECFD9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AA6BA8" w14:paraId="115F1B8F" w14:textId="77777777" w:rsidTr="008E5B70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55FC59" w14:textId="25C7FE81" w:rsidR="00FE2CD1" w:rsidRDefault="00FE2CD1" w:rsidP="00D40F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6BEDA25" w14:textId="6688A7E2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фир </w:t>
            </w:r>
            <w:proofErr w:type="spellStart"/>
            <w:r w:rsidRPr="00DB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ев</w:t>
            </w:r>
            <w:proofErr w:type="spellEnd"/>
            <w:r w:rsidRPr="00DB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C38200" w14:textId="005519EA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AA6BA8" w14:paraId="32536C33" w14:textId="77777777" w:rsidTr="008E5B70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D7B0E2" w14:textId="456ABDE3" w:rsidR="00FE2CD1" w:rsidRDefault="00FE2CD1" w:rsidP="00D40F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6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CA9C097" w14:textId="59E36702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ертина</w:t>
            </w:r>
            <w:proofErr w:type="spellEnd"/>
            <w:r w:rsidRPr="00DB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чева Калинова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4E4FAD" w14:textId="4E41EDF4" w:rsidR="00FE2CD1" w:rsidRPr="00DB7B16" w:rsidRDefault="00FE2CD1" w:rsidP="00D40FF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</w:tbl>
    <w:p w14:paraId="77BC40B0" w14:textId="77777777" w:rsidR="008E5B70" w:rsidRDefault="008E5B70" w:rsidP="008E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C0AA636" w14:textId="77777777" w:rsidR="008E5B70" w:rsidRPr="00C66987" w:rsidRDefault="008E5B70" w:rsidP="008E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bookmarkEnd w:id="3"/>
    <w:p w14:paraId="5C4F2C87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646C2C87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24F5300E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6D4149F9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7CBFBAD5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lastRenderedPageBreak/>
        <w:t>„ПРОТИВ” – няма</w:t>
      </w:r>
    </w:p>
    <w:p w14:paraId="626F7470" w14:textId="77777777" w:rsidR="007C78A1" w:rsidRDefault="007C78A1" w:rsidP="007C78A1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8D2DEA7" w14:textId="77777777" w:rsidR="007C78A1" w:rsidRDefault="007C78A1" w:rsidP="007C78A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0F6324B" w14:textId="3C1230E4" w:rsidR="007C78A1" w:rsidRDefault="007C78A1" w:rsidP="007C78A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1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скър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5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0A685E4C" w14:textId="77777777" w:rsidR="007C78A1" w:rsidRDefault="007C78A1" w:rsidP="00752CEE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44EA8BA0" w14:textId="77777777" w:rsidR="007C78A1" w:rsidRP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Регистрация на кандидатска листа за КМЕТ НА КМЕТСТВО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</w:t>
      </w:r>
    </w:p>
    <w:p w14:paraId="74FB51D6" w14:textId="43A000BF" w:rsidR="007C78A1" w:rsidRP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предложение от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Pr="007C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на коалиция „БСП ЗА БЪЛГАРИЯ“ в състав от: „БСП ЗА БЪЛГАРИЯ“, ПП „БЪЛГАРСКИ ВЪЗХОД“, ПП „ВМРО-БЪЛГАРСКО НАЦИОНАЛНО ДВИЖЕНИЕ“ и коалиция „ЛЕВИЦАТА!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егистрирана с решение № </w:t>
      </w:r>
      <w:r w:rsidRPr="007C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8-МИ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 г. за регистрация на кандидатска листа за КМЕТ НА КМЕТСТВО,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. №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1/25.09.2023 г., заведено под №1/25.09.2023 г.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кандидатите за КМЕТ НА КМЕТСТВО за участие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, на 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87F8157" w14:textId="77777777" w:rsidR="007C78A1" w:rsidRP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</w:t>
      </w:r>
    </w:p>
    <w:p w14:paraId="7E91D785" w14:textId="77777777" w:rsidR="007C78A1" w:rsidRPr="007C78A1" w:rsidRDefault="007C78A1" w:rsidP="007C78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 за регистрация на кандидатска листа за КМЕТ НА КМЕТСТВО (на хартия и в структуриран вид на технически носител в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).</w:t>
      </w:r>
    </w:p>
    <w:p w14:paraId="3C05FF41" w14:textId="5F673CE1" w:rsidR="007C78A1" w:rsidRDefault="007C78A1" w:rsidP="007C78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 /три/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D1E36DB" w14:textId="77777777" w:rsidR="007C78A1" w:rsidRP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14:paraId="1B2B4C06" w14:textId="29B74082" w:rsidR="007C78A1" w:rsidRP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чл. 87, ал. 1, т. 14, чл. 414, ал. 1, т. 1 и т. 3  и във връзка с чл. 417, ал. 1 от ИК,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67103B33" w14:textId="77777777" w:rsidR="007C78A1" w:rsidRPr="007C78A1" w:rsidRDefault="007C78A1" w:rsidP="007C78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74BBF621" w14:textId="750DBCF0" w:rsidR="007C78A1" w:rsidRPr="007C78A1" w:rsidRDefault="007C78A1" w:rsidP="007C78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кандидатска листа за </w:t>
      </w:r>
      <w:r w:rsidRPr="007C78A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МЕТ НА КМЕТСТВО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ложен от </w:t>
      </w:r>
      <w:r w:rsidRPr="007C78A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стна коалиция „БСП ЗА БЪЛГАРИЯ“ в състав от: „БСП ЗА БЪЛГАРИЯ“, ПП „БЪЛГАРСКИ ВЪЗХОД“, ПП „ВМРО-БЪЛГАРСКО НАЦИОНАЛНО ДВИЖЕНИЕ“ и коалиция „ЛЕВИЦАТА!“</w:t>
      </w: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, както следва:</w:t>
      </w:r>
    </w:p>
    <w:p w14:paraId="69DE51B0" w14:textId="77777777" w:rsidR="007C78A1" w:rsidRP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296"/>
        <w:gridCol w:w="3807"/>
        <w:gridCol w:w="2659"/>
      </w:tblGrid>
      <w:tr w:rsidR="007C78A1" w:rsidRPr="007C78A1" w14:paraId="43FF1FBD" w14:textId="77777777" w:rsidTr="00FE2CD1">
        <w:tc>
          <w:tcPr>
            <w:tcW w:w="4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F0B6F7" w14:textId="77777777" w:rsidR="007C78A1" w:rsidRPr="007C78A1" w:rsidRDefault="007C78A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A7D607" w14:textId="77777777" w:rsidR="007C78A1" w:rsidRPr="007C78A1" w:rsidRDefault="007C78A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метство</w:t>
            </w:r>
          </w:p>
        </w:tc>
        <w:tc>
          <w:tcPr>
            <w:tcW w:w="3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CAC281" w14:textId="77777777" w:rsidR="007C78A1" w:rsidRPr="007C78A1" w:rsidRDefault="007C78A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ите имена</w:t>
            </w:r>
          </w:p>
        </w:tc>
        <w:tc>
          <w:tcPr>
            <w:tcW w:w="2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94A15C" w14:textId="77777777" w:rsidR="007C78A1" w:rsidRPr="007C78A1" w:rsidRDefault="007C78A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FE2CD1" w:rsidRPr="007C78A1" w14:paraId="21FF128F" w14:textId="77777777" w:rsidTr="00FE2CD1">
        <w:tc>
          <w:tcPr>
            <w:tcW w:w="4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715CEB" w14:textId="77777777" w:rsidR="00FE2CD1" w:rsidRPr="007C78A1" w:rsidRDefault="00FE2CD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06733E" w14:textId="0E42D4D4" w:rsidR="00FE2CD1" w:rsidRPr="007C78A1" w:rsidRDefault="00FE2CD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ни Луковит</w:t>
            </w:r>
          </w:p>
        </w:tc>
        <w:tc>
          <w:tcPr>
            <w:tcW w:w="3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80037E" w14:textId="1239BFC7" w:rsidR="00FE2CD1" w:rsidRPr="007C78A1" w:rsidRDefault="00FE2CD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сислав Илиев Атанасов</w:t>
            </w:r>
          </w:p>
        </w:tc>
        <w:tc>
          <w:tcPr>
            <w:tcW w:w="2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12B6E4" w14:textId="3205CB03" w:rsidR="00FE2CD1" w:rsidRPr="007C78A1" w:rsidRDefault="00FE2CD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5A94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7C78A1" w14:paraId="60235221" w14:textId="77777777" w:rsidTr="00FE2CD1">
        <w:tc>
          <w:tcPr>
            <w:tcW w:w="4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7B0AC0" w14:textId="46129A3F" w:rsidR="00FE2CD1" w:rsidRPr="007C78A1" w:rsidRDefault="00FE2CD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58208C" w14:textId="5C604FB0" w:rsidR="00FE2CD1" w:rsidRPr="007C78A1" w:rsidRDefault="00FE2CD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исарово</w:t>
            </w:r>
          </w:p>
        </w:tc>
        <w:tc>
          <w:tcPr>
            <w:tcW w:w="3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E5688F" w14:textId="6CB02FD2" w:rsidR="00FE2CD1" w:rsidRPr="007C78A1" w:rsidRDefault="00FE2CD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ван Петров </w:t>
            </w:r>
            <w:proofErr w:type="spellStart"/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сподов</w:t>
            </w:r>
            <w:proofErr w:type="spellEnd"/>
          </w:p>
        </w:tc>
        <w:tc>
          <w:tcPr>
            <w:tcW w:w="2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E91DA6" w14:textId="6B3CB52E" w:rsidR="00FE2CD1" w:rsidRPr="007C78A1" w:rsidRDefault="00FE2CD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5A94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FE2CD1" w:rsidRPr="007C78A1" w14:paraId="237AA16C" w14:textId="77777777" w:rsidTr="00FE2CD1">
        <w:tc>
          <w:tcPr>
            <w:tcW w:w="4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0968A6" w14:textId="52B4500E" w:rsidR="00FE2CD1" w:rsidRPr="007C78A1" w:rsidRDefault="00FE2CD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009508" w14:textId="54DBF8C8" w:rsidR="00FE2CD1" w:rsidRPr="007C78A1" w:rsidRDefault="00FE2CD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тароселци</w:t>
            </w:r>
          </w:p>
        </w:tc>
        <w:tc>
          <w:tcPr>
            <w:tcW w:w="3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61F687" w14:textId="0ECE84A0" w:rsidR="00FE2CD1" w:rsidRPr="007C78A1" w:rsidRDefault="00FE2CD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юдмил Христов Иванов</w:t>
            </w:r>
          </w:p>
        </w:tc>
        <w:tc>
          <w:tcPr>
            <w:tcW w:w="2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3B495F" w14:textId="74D1D0A6" w:rsidR="00FE2CD1" w:rsidRPr="007C78A1" w:rsidRDefault="00FE2CD1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5A94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</w:tbl>
    <w:p w14:paraId="5177C799" w14:textId="77777777" w:rsidR="007C78A1" w:rsidRP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7B3115A4" w14:textId="77777777" w:rsid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тридневен срок от обявяването му.</w:t>
      </w:r>
    </w:p>
    <w:p w14:paraId="14FA789A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67F175BF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353F1D5E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51567816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7D49D521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14825DD5" w14:textId="77777777" w:rsidR="007C78A1" w:rsidRDefault="007C78A1" w:rsidP="007C78A1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49BAED7" w14:textId="77777777" w:rsidR="007C78A1" w:rsidRDefault="007C78A1" w:rsidP="007C78A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B8493A5" w14:textId="2CE83DE8" w:rsidR="007C78A1" w:rsidRDefault="007C78A1" w:rsidP="007C78A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2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скър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5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282121D2" w14:textId="77777777" w:rsidR="007C78A1" w:rsidRDefault="007C78A1" w:rsidP="007C78A1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1A1B38F4" w14:textId="7A8BCBAE" w:rsidR="007C78A1" w:rsidRPr="007C78A1" w:rsidRDefault="007C78A1" w:rsidP="009C4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Регистрация на кандидатска листа за КМЕТ НА </w:t>
      </w:r>
      <w:r w:rsidR="009C4B08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</w:t>
      </w:r>
    </w:p>
    <w:p w14:paraId="21649CF1" w14:textId="24990642" w:rsidR="007C78A1" w:rsidRPr="007C78A1" w:rsidRDefault="007C78A1" w:rsidP="009C4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предложение от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Pr="007C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на коалиция „БСП ЗА БЪЛГАРИЯ“ в състав от: „БСП ЗА БЪЛГАРИЯ“, ПП „БЪЛГАРСКИ ВЪЗХОД“, ПП „ВМРО-БЪЛГАРСКО НАЦИОНАЛНО ДВИЖЕНИЕ“ и коалиция „ЛЕВИЦАТА!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егистрирана с решение № </w:t>
      </w:r>
      <w:r w:rsidRPr="007C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="009C4B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Pr="007C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 г. за регистрация на кандидатска листа за КМЕТ НА </w:t>
      </w:r>
      <w:r w:rsidR="009C4B08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. №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9C4B08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25.09.2023 г., заведено под №1/25.09.2023 г.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кандидатите за КМЕТ НА </w:t>
      </w:r>
      <w:r w:rsidR="009C4B08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, на 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BE59B26" w14:textId="77777777" w:rsidR="007C78A1" w:rsidRPr="007C78A1" w:rsidRDefault="007C78A1" w:rsidP="009C4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</w:t>
      </w:r>
    </w:p>
    <w:p w14:paraId="227DD33A" w14:textId="6609966E" w:rsidR="007C78A1" w:rsidRPr="00293771" w:rsidRDefault="007C78A1" w:rsidP="00293771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37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 за регистрация на кандидатска листа за КМЕТ НА </w:t>
      </w:r>
      <w:r w:rsidR="009C4B08" w:rsidRPr="00293771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r w:rsidRPr="002937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на хартия и в структуриран вид на технически носител в </w:t>
      </w:r>
      <w:proofErr w:type="spellStart"/>
      <w:r w:rsidRPr="00293771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2937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).</w:t>
      </w:r>
    </w:p>
    <w:p w14:paraId="501D2A6A" w14:textId="67130C6B" w:rsidR="007C78A1" w:rsidRDefault="007C78A1" w:rsidP="0029377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C4B08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</w:t>
      </w:r>
      <w:r w:rsidR="009C4B08">
        <w:rPr>
          <w:rFonts w:ascii="Times New Roman" w:eastAsia="Times New Roman" w:hAnsi="Times New Roman" w:cs="Times New Roman"/>
          <w:color w:val="333333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</w:t>
      </w:r>
      <w:r w:rsidR="009C4B08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9F11641" w14:textId="77777777" w:rsidR="007C78A1" w:rsidRPr="007C78A1" w:rsidRDefault="007C78A1" w:rsidP="009C4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14:paraId="00EF64C1" w14:textId="77777777" w:rsidR="007C78A1" w:rsidRPr="007C78A1" w:rsidRDefault="007C78A1" w:rsidP="009C4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чл. 87, ал. 1, т. 14, чл. 414, ал. 1, т. 1 и т. 3  и във връзка с чл. 417, ал. 1 от ИК,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7AF8E8DF" w14:textId="77777777" w:rsidR="007C78A1" w:rsidRPr="007C78A1" w:rsidRDefault="007C78A1" w:rsidP="009C4B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3A0AAC06" w14:textId="35D95A8A" w:rsidR="007C78A1" w:rsidRPr="007C78A1" w:rsidRDefault="007C78A1" w:rsidP="009C4B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кандидатска листа за </w:t>
      </w:r>
      <w:r w:rsidRPr="007C78A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КМЕТ НА </w:t>
      </w:r>
      <w:r w:rsidR="009C4B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ЩИНА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ложен от </w:t>
      </w:r>
      <w:r w:rsidRPr="007C78A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стна коалиция „БСП ЗА БЪЛГАРИЯ“ в състав от: „БСП ЗА БЪЛГАРИЯ“, ПП „БЪЛГАРСКИ ВЪЗХОД“, ПП „ВМРО-БЪЛГАРСКО НАЦИОНАЛНО ДВИЖЕНИЕ“ и коалиция „ЛЕВИЦАТА!“</w:t>
      </w: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, както следва:</w:t>
      </w:r>
    </w:p>
    <w:p w14:paraId="46762EAE" w14:textId="77777777" w:rsidR="007C78A1" w:rsidRPr="007C78A1" w:rsidRDefault="007C78A1" w:rsidP="009C4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296"/>
        <w:gridCol w:w="3807"/>
        <w:gridCol w:w="2659"/>
      </w:tblGrid>
      <w:tr w:rsidR="007C78A1" w:rsidRPr="007C78A1" w14:paraId="2630AC5D" w14:textId="77777777" w:rsidTr="009C4B08">
        <w:tc>
          <w:tcPr>
            <w:tcW w:w="4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E9B482" w14:textId="77777777" w:rsidR="007C78A1" w:rsidRPr="007C78A1" w:rsidRDefault="007C78A1" w:rsidP="008872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EBD43" w14:textId="5ABC7105" w:rsidR="007C78A1" w:rsidRPr="007C78A1" w:rsidRDefault="009C4B08" w:rsidP="008872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на</w:t>
            </w:r>
          </w:p>
        </w:tc>
        <w:tc>
          <w:tcPr>
            <w:tcW w:w="3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6F8B9A" w14:textId="77777777" w:rsidR="007C78A1" w:rsidRPr="007C78A1" w:rsidRDefault="007C78A1" w:rsidP="008872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ите имена</w:t>
            </w:r>
          </w:p>
        </w:tc>
        <w:tc>
          <w:tcPr>
            <w:tcW w:w="2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B921A" w14:textId="77777777" w:rsidR="007C78A1" w:rsidRPr="007C78A1" w:rsidRDefault="007C78A1" w:rsidP="008872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7C78A1" w:rsidRPr="007C78A1" w14:paraId="3AC507B4" w14:textId="77777777" w:rsidTr="009C4B08">
        <w:tc>
          <w:tcPr>
            <w:tcW w:w="4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51391D" w14:textId="77777777" w:rsidR="007C78A1" w:rsidRPr="007C78A1" w:rsidRDefault="007C78A1" w:rsidP="008872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08D265" w14:textId="25104E2A" w:rsidR="007C78A1" w:rsidRPr="007C78A1" w:rsidRDefault="009C4B08" w:rsidP="008872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кър</w:t>
            </w:r>
          </w:p>
        </w:tc>
        <w:tc>
          <w:tcPr>
            <w:tcW w:w="3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7C43C3" w14:textId="36E5B457" w:rsidR="007C78A1" w:rsidRPr="007C78A1" w:rsidRDefault="009C4B08" w:rsidP="008872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лентин Василев Йорданов</w:t>
            </w:r>
          </w:p>
        </w:tc>
        <w:tc>
          <w:tcPr>
            <w:tcW w:w="2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4045DE" w14:textId="5524D973" w:rsidR="007C78A1" w:rsidRPr="007C78A1" w:rsidRDefault="00FE2CD1" w:rsidP="008872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**********</w:t>
            </w:r>
            <w:bookmarkStart w:id="4" w:name="_GoBack"/>
            <w:bookmarkEnd w:id="4"/>
          </w:p>
        </w:tc>
      </w:tr>
    </w:tbl>
    <w:p w14:paraId="0E206AB0" w14:textId="77777777" w:rsidR="007C78A1" w:rsidRP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0CA9A8D3" w14:textId="77777777" w:rsid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тридневен срок от обявяването му.</w:t>
      </w:r>
    </w:p>
    <w:p w14:paraId="63BE53AF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179D40C9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06CB1B31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38DED4CF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5796D0E8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4FD9279A" w14:textId="77777777" w:rsidR="007C78A1" w:rsidRDefault="007C78A1" w:rsidP="007C78A1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7CB49112" w14:textId="77777777" w:rsidR="007C78A1" w:rsidRP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5E2F48F" w14:textId="77777777" w:rsidR="00752CEE" w:rsidRDefault="00752CEE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7403771" w14:textId="7A05BAC1" w:rsidR="00DF6510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ИК-</w:t>
      </w:r>
      <w:r w:rsidR="009D4DFD" w:rsidRPr="008C147A">
        <w:rPr>
          <w:rFonts w:ascii="Times New Roman" w:hAnsi="Times New Roman" w:cs="Times New Roman"/>
          <w:sz w:val="24"/>
          <w:szCs w:val="24"/>
        </w:rPr>
        <w:t>Искър</w:t>
      </w:r>
      <w:r w:rsidRPr="008C147A">
        <w:rPr>
          <w:rFonts w:ascii="Times New Roman" w:hAnsi="Times New Roman" w:cs="Times New Roman"/>
          <w:sz w:val="24"/>
          <w:szCs w:val="24"/>
        </w:rPr>
        <w:t xml:space="preserve"> в </w:t>
      </w:r>
      <w:r w:rsidR="00FB32C1" w:rsidRPr="00FB32C1">
        <w:rPr>
          <w:rFonts w:ascii="Times New Roman" w:hAnsi="Times New Roman" w:cs="Times New Roman"/>
          <w:sz w:val="24"/>
          <w:szCs w:val="24"/>
        </w:rPr>
        <w:t>1</w:t>
      </w:r>
      <w:r w:rsidR="009C4B08">
        <w:rPr>
          <w:rFonts w:ascii="Times New Roman" w:hAnsi="Times New Roman" w:cs="Times New Roman"/>
          <w:sz w:val="24"/>
          <w:szCs w:val="24"/>
        </w:rPr>
        <w:t>7</w:t>
      </w:r>
      <w:r w:rsidR="00FB32C1" w:rsidRPr="00FB32C1">
        <w:rPr>
          <w:rFonts w:ascii="Times New Roman" w:hAnsi="Times New Roman" w:cs="Times New Roman"/>
          <w:sz w:val="24"/>
          <w:szCs w:val="24"/>
        </w:rPr>
        <w:t>.</w:t>
      </w:r>
      <w:r w:rsidR="00752CEE">
        <w:rPr>
          <w:rFonts w:ascii="Times New Roman" w:hAnsi="Times New Roman" w:cs="Times New Roman"/>
          <w:sz w:val="24"/>
          <w:szCs w:val="24"/>
        </w:rPr>
        <w:t>30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74F41C8E" w14:textId="77777777" w:rsidR="0005609A" w:rsidRPr="008C147A" w:rsidRDefault="0005609A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586CF37A" w14:textId="77777777" w:rsidR="002B2B6C" w:rsidRDefault="002B2B6C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CC11B" w14:textId="6EA37679" w:rsidR="002B2B6C" w:rsidRPr="008C147A" w:rsidRDefault="00DF6510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 w:rsidR="002B2B6C"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Секретар:</w:t>
      </w:r>
      <w:r w:rsidR="002B2B6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208A90B" w14:textId="0777362D" w:rsidR="002B2B6C" w:rsidRDefault="00015FCD" w:rsidP="002B2B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2869"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="00362869"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="00DF6510" w:rsidRPr="008C147A">
        <w:rPr>
          <w:rFonts w:ascii="Times New Roman" w:hAnsi="Times New Roman" w:cs="Times New Roman"/>
          <w:sz w:val="24"/>
          <w:szCs w:val="24"/>
        </w:rPr>
        <w:t xml:space="preserve"> /</w:t>
      </w:r>
      <w:r w:rsidR="002B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2FB08E02" w14:textId="77777777" w:rsidR="00672DDC" w:rsidRDefault="00672DD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71B585B" w14:textId="39F51545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Йо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вка Иванова Петрова …………………       </w:t>
      </w:r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</w:p>
    <w:p w14:paraId="763492AF" w14:textId="00EF7FDA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Нина Иванова Ган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.       </w:t>
      </w:r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="00391E51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</w:p>
    <w:p w14:paraId="7A5C02E5" w14:textId="662972D1" w:rsidR="002B2B6C" w:rsidRDefault="00391E51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 w:rsidR="00D06039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F19769F" w14:textId="42017177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1DDA8245" w14:textId="15BDB822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3F60F059" w14:textId="5DB24CA9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</w:p>
    <w:p w14:paraId="65AE1742" w14:textId="6ACBDC38" w:rsidR="00BD0CBD" w:rsidRDefault="00BD0CBD" w:rsidP="00BD0CB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енужка Цветкова Цановска……………</w:t>
      </w:r>
    </w:p>
    <w:p w14:paraId="6495E639" w14:textId="77777777" w:rsidR="00BD0CBD" w:rsidRPr="00BD0CBD" w:rsidRDefault="00BD0CBD" w:rsidP="002B2B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BD0CBD" w:rsidRPr="00BD0CBD" w:rsidSect="001C1676">
      <w:footerReference w:type="default" r:id="rId9"/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B6791" w14:textId="77777777" w:rsidR="004D175B" w:rsidRDefault="004D175B" w:rsidP="000E7ABE">
      <w:pPr>
        <w:spacing w:after="0" w:line="240" w:lineRule="auto"/>
      </w:pPr>
      <w:r>
        <w:separator/>
      </w:r>
    </w:p>
  </w:endnote>
  <w:endnote w:type="continuationSeparator" w:id="0">
    <w:p w14:paraId="5BB1BE1C" w14:textId="77777777" w:rsidR="004D175B" w:rsidRDefault="004D175B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0E7ABE" w:rsidRDefault="000E7A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CD1">
          <w:rPr>
            <w:noProof/>
          </w:rPr>
          <w:t>1</w:t>
        </w:r>
        <w:r>
          <w:fldChar w:fldCharType="end"/>
        </w:r>
      </w:p>
    </w:sdtContent>
  </w:sdt>
  <w:p w14:paraId="4FAC357E" w14:textId="77777777" w:rsidR="000E7ABE" w:rsidRDefault="000E7A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F5400" w14:textId="77777777" w:rsidR="004D175B" w:rsidRDefault="004D175B" w:rsidP="000E7ABE">
      <w:pPr>
        <w:spacing w:after="0" w:line="240" w:lineRule="auto"/>
      </w:pPr>
      <w:r>
        <w:separator/>
      </w:r>
    </w:p>
  </w:footnote>
  <w:footnote w:type="continuationSeparator" w:id="0">
    <w:p w14:paraId="00F67DC6" w14:textId="77777777" w:rsidR="004D175B" w:rsidRDefault="004D175B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73589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C6D81"/>
    <w:multiLevelType w:val="hybridMultilevel"/>
    <w:tmpl w:val="A0D6AF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36936"/>
    <w:multiLevelType w:val="multilevel"/>
    <w:tmpl w:val="FAC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9C3E42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D06898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B3DCE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F324E5"/>
    <w:multiLevelType w:val="hybridMultilevel"/>
    <w:tmpl w:val="9D123B9E"/>
    <w:lvl w:ilvl="0" w:tplc="CEA66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15FCD"/>
    <w:rsid w:val="0002040E"/>
    <w:rsid w:val="00027629"/>
    <w:rsid w:val="000505FC"/>
    <w:rsid w:val="0005609A"/>
    <w:rsid w:val="00082181"/>
    <w:rsid w:val="000943A0"/>
    <w:rsid w:val="000B24DA"/>
    <w:rsid w:val="000D4851"/>
    <w:rsid w:val="000D541F"/>
    <w:rsid w:val="000E4347"/>
    <w:rsid w:val="000E7ABE"/>
    <w:rsid w:val="00110F4B"/>
    <w:rsid w:val="001562F7"/>
    <w:rsid w:val="001574F5"/>
    <w:rsid w:val="00166D80"/>
    <w:rsid w:val="00177F32"/>
    <w:rsid w:val="0018194A"/>
    <w:rsid w:val="00184F7A"/>
    <w:rsid w:val="001914F0"/>
    <w:rsid w:val="001957B3"/>
    <w:rsid w:val="001B70DF"/>
    <w:rsid w:val="001C1676"/>
    <w:rsid w:val="001C281C"/>
    <w:rsid w:val="001C5DBF"/>
    <w:rsid w:val="001D14A3"/>
    <w:rsid w:val="001D1F53"/>
    <w:rsid w:val="001D1FCD"/>
    <w:rsid w:val="002016D7"/>
    <w:rsid w:val="002045DF"/>
    <w:rsid w:val="00222B62"/>
    <w:rsid w:val="002253B5"/>
    <w:rsid w:val="00226C27"/>
    <w:rsid w:val="0022779F"/>
    <w:rsid w:val="0023548B"/>
    <w:rsid w:val="0026054B"/>
    <w:rsid w:val="00264246"/>
    <w:rsid w:val="002731D2"/>
    <w:rsid w:val="002766FA"/>
    <w:rsid w:val="00276C83"/>
    <w:rsid w:val="0027712E"/>
    <w:rsid w:val="00283FC6"/>
    <w:rsid w:val="00293771"/>
    <w:rsid w:val="00295980"/>
    <w:rsid w:val="002B2B6C"/>
    <w:rsid w:val="002B7267"/>
    <w:rsid w:val="002C18AC"/>
    <w:rsid w:val="002E290D"/>
    <w:rsid w:val="002E2B72"/>
    <w:rsid w:val="002E5E6D"/>
    <w:rsid w:val="002F30EA"/>
    <w:rsid w:val="002F3F7C"/>
    <w:rsid w:val="002F441F"/>
    <w:rsid w:val="0030278C"/>
    <w:rsid w:val="00304E4A"/>
    <w:rsid w:val="0030651E"/>
    <w:rsid w:val="00310C77"/>
    <w:rsid w:val="00321A2B"/>
    <w:rsid w:val="0035233F"/>
    <w:rsid w:val="00354590"/>
    <w:rsid w:val="003566DA"/>
    <w:rsid w:val="00362869"/>
    <w:rsid w:val="00386E88"/>
    <w:rsid w:val="00391E51"/>
    <w:rsid w:val="0039202F"/>
    <w:rsid w:val="0039332A"/>
    <w:rsid w:val="003A2609"/>
    <w:rsid w:val="003A5AA9"/>
    <w:rsid w:val="003B1C7A"/>
    <w:rsid w:val="003B74F9"/>
    <w:rsid w:val="003D0945"/>
    <w:rsid w:val="003D0FB9"/>
    <w:rsid w:val="003D32C6"/>
    <w:rsid w:val="003E048B"/>
    <w:rsid w:val="003E2984"/>
    <w:rsid w:val="003E746B"/>
    <w:rsid w:val="003F025D"/>
    <w:rsid w:val="004112A8"/>
    <w:rsid w:val="00435FFE"/>
    <w:rsid w:val="00441D39"/>
    <w:rsid w:val="00445EC2"/>
    <w:rsid w:val="0044788B"/>
    <w:rsid w:val="00451B7A"/>
    <w:rsid w:val="004A297F"/>
    <w:rsid w:val="004A78D4"/>
    <w:rsid w:val="004B224C"/>
    <w:rsid w:val="004C1EC1"/>
    <w:rsid w:val="004C6FB2"/>
    <w:rsid w:val="004D175B"/>
    <w:rsid w:val="004D5985"/>
    <w:rsid w:val="004E1B80"/>
    <w:rsid w:val="004E29E2"/>
    <w:rsid w:val="0050139D"/>
    <w:rsid w:val="00506552"/>
    <w:rsid w:val="005139AD"/>
    <w:rsid w:val="005167F5"/>
    <w:rsid w:val="00517429"/>
    <w:rsid w:val="00527FE1"/>
    <w:rsid w:val="0053188E"/>
    <w:rsid w:val="00537F05"/>
    <w:rsid w:val="0055345B"/>
    <w:rsid w:val="00566B95"/>
    <w:rsid w:val="00570CBB"/>
    <w:rsid w:val="005766D1"/>
    <w:rsid w:val="0057703E"/>
    <w:rsid w:val="00581AE7"/>
    <w:rsid w:val="005A399D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744F"/>
    <w:rsid w:val="00641974"/>
    <w:rsid w:val="00647E9C"/>
    <w:rsid w:val="00651073"/>
    <w:rsid w:val="006659DB"/>
    <w:rsid w:val="00672DDC"/>
    <w:rsid w:val="00673FB0"/>
    <w:rsid w:val="006B602B"/>
    <w:rsid w:val="006C5F4D"/>
    <w:rsid w:val="006D1D24"/>
    <w:rsid w:val="006D5D03"/>
    <w:rsid w:val="006F1E96"/>
    <w:rsid w:val="0071013A"/>
    <w:rsid w:val="00712028"/>
    <w:rsid w:val="00712793"/>
    <w:rsid w:val="007138C7"/>
    <w:rsid w:val="00715E2A"/>
    <w:rsid w:val="0073073F"/>
    <w:rsid w:val="00732344"/>
    <w:rsid w:val="00736AC0"/>
    <w:rsid w:val="0074332E"/>
    <w:rsid w:val="0075049E"/>
    <w:rsid w:val="00752CEE"/>
    <w:rsid w:val="00773F52"/>
    <w:rsid w:val="0077643E"/>
    <w:rsid w:val="007969B2"/>
    <w:rsid w:val="007A729A"/>
    <w:rsid w:val="007A7537"/>
    <w:rsid w:val="007B6CB3"/>
    <w:rsid w:val="007C39AA"/>
    <w:rsid w:val="007C5635"/>
    <w:rsid w:val="007C78A1"/>
    <w:rsid w:val="007E0684"/>
    <w:rsid w:val="007E3957"/>
    <w:rsid w:val="00804952"/>
    <w:rsid w:val="00804FBC"/>
    <w:rsid w:val="00816C6E"/>
    <w:rsid w:val="0083596D"/>
    <w:rsid w:val="00836EB1"/>
    <w:rsid w:val="00842690"/>
    <w:rsid w:val="008739FA"/>
    <w:rsid w:val="00885504"/>
    <w:rsid w:val="00891346"/>
    <w:rsid w:val="008A5049"/>
    <w:rsid w:val="008A653E"/>
    <w:rsid w:val="008C147A"/>
    <w:rsid w:val="008C3CFA"/>
    <w:rsid w:val="008C70B3"/>
    <w:rsid w:val="008E59A5"/>
    <w:rsid w:val="008E5B70"/>
    <w:rsid w:val="008E6A5E"/>
    <w:rsid w:val="00901EC6"/>
    <w:rsid w:val="0091292C"/>
    <w:rsid w:val="00914A29"/>
    <w:rsid w:val="0092302C"/>
    <w:rsid w:val="00932A92"/>
    <w:rsid w:val="00937C06"/>
    <w:rsid w:val="00943114"/>
    <w:rsid w:val="009466FB"/>
    <w:rsid w:val="0095299B"/>
    <w:rsid w:val="00952ECA"/>
    <w:rsid w:val="00956E58"/>
    <w:rsid w:val="009576B3"/>
    <w:rsid w:val="00960E0B"/>
    <w:rsid w:val="009652B0"/>
    <w:rsid w:val="00977FF5"/>
    <w:rsid w:val="00983DF7"/>
    <w:rsid w:val="00992A85"/>
    <w:rsid w:val="00997AE6"/>
    <w:rsid w:val="009A0421"/>
    <w:rsid w:val="009A2A39"/>
    <w:rsid w:val="009A3B20"/>
    <w:rsid w:val="009C2CE4"/>
    <w:rsid w:val="009C3642"/>
    <w:rsid w:val="009C4B08"/>
    <w:rsid w:val="009C6269"/>
    <w:rsid w:val="009D4DFD"/>
    <w:rsid w:val="009E0AAB"/>
    <w:rsid w:val="00A05768"/>
    <w:rsid w:val="00A13B0C"/>
    <w:rsid w:val="00A23967"/>
    <w:rsid w:val="00A249E5"/>
    <w:rsid w:val="00A25E41"/>
    <w:rsid w:val="00A46F26"/>
    <w:rsid w:val="00A54003"/>
    <w:rsid w:val="00A54AD3"/>
    <w:rsid w:val="00A63004"/>
    <w:rsid w:val="00A63449"/>
    <w:rsid w:val="00A63C60"/>
    <w:rsid w:val="00A652A1"/>
    <w:rsid w:val="00A70181"/>
    <w:rsid w:val="00A718E0"/>
    <w:rsid w:val="00A766D2"/>
    <w:rsid w:val="00A82D04"/>
    <w:rsid w:val="00A95552"/>
    <w:rsid w:val="00A95791"/>
    <w:rsid w:val="00A96FB0"/>
    <w:rsid w:val="00AC02FD"/>
    <w:rsid w:val="00AC622B"/>
    <w:rsid w:val="00AE2372"/>
    <w:rsid w:val="00B03AE0"/>
    <w:rsid w:val="00B23332"/>
    <w:rsid w:val="00B300BA"/>
    <w:rsid w:val="00B33CD0"/>
    <w:rsid w:val="00B416E9"/>
    <w:rsid w:val="00B617F6"/>
    <w:rsid w:val="00B66355"/>
    <w:rsid w:val="00B8292C"/>
    <w:rsid w:val="00B8653F"/>
    <w:rsid w:val="00B94D32"/>
    <w:rsid w:val="00B9770B"/>
    <w:rsid w:val="00BC672E"/>
    <w:rsid w:val="00BC7C67"/>
    <w:rsid w:val="00BD0CBD"/>
    <w:rsid w:val="00BF19DC"/>
    <w:rsid w:val="00BF23CB"/>
    <w:rsid w:val="00BF6DD5"/>
    <w:rsid w:val="00C04AFE"/>
    <w:rsid w:val="00C233A6"/>
    <w:rsid w:val="00C272FD"/>
    <w:rsid w:val="00C35449"/>
    <w:rsid w:val="00C460F8"/>
    <w:rsid w:val="00C50092"/>
    <w:rsid w:val="00C521E6"/>
    <w:rsid w:val="00C5427D"/>
    <w:rsid w:val="00C66060"/>
    <w:rsid w:val="00C7111E"/>
    <w:rsid w:val="00C82B75"/>
    <w:rsid w:val="00C86FE2"/>
    <w:rsid w:val="00C94AA4"/>
    <w:rsid w:val="00C96690"/>
    <w:rsid w:val="00CA3294"/>
    <w:rsid w:val="00CA71A1"/>
    <w:rsid w:val="00CB07ED"/>
    <w:rsid w:val="00CB34AC"/>
    <w:rsid w:val="00CC5F50"/>
    <w:rsid w:val="00CD0420"/>
    <w:rsid w:val="00CE581F"/>
    <w:rsid w:val="00CF01A6"/>
    <w:rsid w:val="00CF084A"/>
    <w:rsid w:val="00D01306"/>
    <w:rsid w:val="00D05FEF"/>
    <w:rsid w:val="00D06039"/>
    <w:rsid w:val="00D21198"/>
    <w:rsid w:val="00D21A7D"/>
    <w:rsid w:val="00D56731"/>
    <w:rsid w:val="00D7162F"/>
    <w:rsid w:val="00D85BAB"/>
    <w:rsid w:val="00D86453"/>
    <w:rsid w:val="00D8700D"/>
    <w:rsid w:val="00D94853"/>
    <w:rsid w:val="00DB25E8"/>
    <w:rsid w:val="00DB7B16"/>
    <w:rsid w:val="00DC59F5"/>
    <w:rsid w:val="00DC7DA1"/>
    <w:rsid w:val="00DE2E64"/>
    <w:rsid w:val="00DE6AE6"/>
    <w:rsid w:val="00DF06A3"/>
    <w:rsid w:val="00DF6510"/>
    <w:rsid w:val="00E01A8D"/>
    <w:rsid w:val="00E06EFE"/>
    <w:rsid w:val="00E07297"/>
    <w:rsid w:val="00E2448E"/>
    <w:rsid w:val="00E42DC6"/>
    <w:rsid w:val="00E45F5B"/>
    <w:rsid w:val="00E96B1F"/>
    <w:rsid w:val="00EB06E8"/>
    <w:rsid w:val="00EB3345"/>
    <w:rsid w:val="00EB40F4"/>
    <w:rsid w:val="00EC4118"/>
    <w:rsid w:val="00EC5199"/>
    <w:rsid w:val="00ED65D5"/>
    <w:rsid w:val="00EF3FDC"/>
    <w:rsid w:val="00F00BA7"/>
    <w:rsid w:val="00F138F3"/>
    <w:rsid w:val="00F1522F"/>
    <w:rsid w:val="00F436E3"/>
    <w:rsid w:val="00F76804"/>
    <w:rsid w:val="00F81EF7"/>
    <w:rsid w:val="00F92A57"/>
    <w:rsid w:val="00F972F7"/>
    <w:rsid w:val="00FA2D49"/>
    <w:rsid w:val="00FB32C1"/>
    <w:rsid w:val="00FC068B"/>
    <w:rsid w:val="00FD152F"/>
    <w:rsid w:val="00FD6960"/>
    <w:rsid w:val="00FE2CD1"/>
    <w:rsid w:val="00FE40F5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924A-B51F-4A55-9A6C-C072ABD1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5</Words>
  <Characters>9550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2</cp:revision>
  <cp:lastPrinted>2023-09-25T11:15:00Z</cp:lastPrinted>
  <dcterms:created xsi:type="dcterms:W3CDTF">2023-09-27T12:48:00Z</dcterms:created>
  <dcterms:modified xsi:type="dcterms:W3CDTF">2023-09-27T12:48:00Z</dcterms:modified>
</cp:coreProperties>
</file>